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F13D0C" w:rsidRDefault="00F13D0C" w:rsidP="00F13D0C">
      <w:pPr>
        <w:jc w:val="center"/>
        <w:rPr>
          <w:rFonts w:ascii="Century Schoolbook" w:hAnsi="Century Schoolbook"/>
          <w:b/>
          <w:bCs/>
          <w:color w:val="C00000"/>
          <w:sz w:val="52"/>
          <w:szCs w:val="52"/>
        </w:rPr>
      </w:pPr>
      <w:r>
        <w:rPr>
          <w:rFonts w:ascii="Century Schoolbook" w:hAnsi="Century Schoolbook"/>
          <w:b/>
          <w:bCs/>
          <w:noProof/>
          <w:color w:val="C00000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624</wp:posOffset>
            </wp:positionH>
            <wp:positionV relativeFrom="paragraph">
              <wp:posOffset>89452</wp:posOffset>
            </wp:positionV>
            <wp:extent cx="3151533" cy="3001618"/>
            <wp:effectExtent l="0" t="0" r="0" b="65432"/>
            <wp:wrapNone/>
            <wp:docPr id="4" name="Рисунок 2" descr="C:\Users\Лена\AppData\Local\Microsoft\Windows\INetCache\Content.Word\pasport-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AppData\Local\Microsoft\Windows\INetCache\Content.Word\pasport-d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33" cy="3001618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F13D0C" w:rsidRDefault="00F13D0C" w:rsidP="00F13D0C">
      <w:pPr>
        <w:jc w:val="center"/>
        <w:rPr>
          <w:rFonts w:ascii="Century Schoolbook" w:hAnsi="Century Schoolbook"/>
          <w:b/>
          <w:bCs/>
          <w:color w:val="C00000"/>
          <w:sz w:val="52"/>
          <w:szCs w:val="52"/>
        </w:rPr>
      </w:pPr>
    </w:p>
    <w:p w:rsidR="00F13D0C" w:rsidRDefault="00F13D0C" w:rsidP="00F13D0C">
      <w:pPr>
        <w:jc w:val="center"/>
        <w:rPr>
          <w:rFonts w:ascii="Century Schoolbook" w:hAnsi="Century Schoolbook"/>
          <w:b/>
          <w:bCs/>
          <w:color w:val="C00000"/>
          <w:sz w:val="52"/>
          <w:szCs w:val="52"/>
        </w:rPr>
      </w:pPr>
    </w:p>
    <w:p w:rsidR="00F13D0C" w:rsidRDefault="00F13D0C" w:rsidP="00F13D0C">
      <w:pPr>
        <w:jc w:val="center"/>
        <w:rPr>
          <w:rFonts w:ascii="Century Schoolbook" w:hAnsi="Century Schoolbook"/>
          <w:b/>
          <w:bCs/>
          <w:color w:val="C00000"/>
          <w:sz w:val="52"/>
          <w:szCs w:val="52"/>
        </w:rPr>
      </w:pPr>
    </w:p>
    <w:p w:rsidR="00F13D0C" w:rsidRDefault="00F13D0C" w:rsidP="00F13D0C">
      <w:pPr>
        <w:jc w:val="center"/>
        <w:rPr>
          <w:rFonts w:ascii="Century Schoolbook" w:hAnsi="Century Schoolbook"/>
          <w:b/>
          <w:bCs/>
          <w:color w:val="C00000"/>
          <w:sz w:val="52"/>
          <w:szCs w:val="52"/>
        </w:rPr>
      </w:pPr>
    </w:p>
    <w:p w:rsidR="00F13D0C" w:rsidRDefault="00F13D0C" w:rsidP="00F13D0C">
      <w:pPr>
        <w:jc w:val="center"/>
        <w:rPr>
          <w:rFonts w:ascii="Century Schoolbook" w:hAnsi="Century Schoolbook"/>
          <w:b/>
          <w:bCs/>
          <w:color w:val="C00000"/>
          <w:sz w:val="52"/>
          <w:szCs w:val="52"/>
        </w:rPr>
      </w:pPr>
    </w:p>
    <w:p w:rsidR="00F13D0C" w:rsidRDefault="00F13D0C" w:rsidP="00F13D0C">
      <w:pPr>
        <w:jc w:val="center"/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</w:pPr>
      <w:r w:rsidRPr="00F13D0C">
        <w:rPr>
          <w:rFonts w:ascii="Century Schoolbook" w:hAnsi="Century Schoolbook"/>
          <w:b/>
          <w:bCs/>
          <w:color w:val="C00000"/>
          <w:sz w:val="52"/>
          <w:szCs w:val="52"/>
        </w:rPr>
        <w:t>ПАМЯТКА ДЛЯ РОДИТЕЛЕЙ:</w:t>
      </w:r>
      <w:r w:rsidRPr="00F13D0C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 xml:space="preserve"> </w:t>
      </w:r>
    </w:p>
    <w:p w:rsidR="00F13D0C" w:rsidRPr="00F13D0C" w:rsidRDefault="00F13D0C" w:rsidP="00F13D0C">
      <w:pPr>
        <w:jc w:val="center"/>
        <w:rPr>
          <w:rFonts w:ascii="Times New Roman" w:eastAsia="Times New Roman" w:hAnsi="Times New Roman" w:cs="Times New Roman"/>
          <w:color w:val="C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>«</w:t>
      </w:r>
      <w:r w:rsidRPr="00A07AB4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>Чтоб никогда не попадать в сложные положения, надо знать и соблюдать правила движени</w:t>
      </w:r>
      <w:r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>я!»</w:t>
      </w:r>
    </w:p>
    <w:p w:rsidR="00F13D0C" w:rsidRPr="00F13D0C" w:rsidRDefault="00F13D0C" w:rsidP="00F13D0C">
      <w:pPr>
        <w:pStyle w:val="a3"/>
        <w:jc w:val="center"/>
        <w:rPr>
          <w:sz w:val="48"/>
          <w:szCs w:val="48"/>
        </w:rPr>
      </w:pPr>
      <w:r>
        <w:rPr>
          <w:b/>
          <w:bCs/>
          <w:color w:val="C00000"/>
          <w:sz w:val="52"/>
          <w:szCs w:val="52"/>
        </w:rPr>
        <w:br w:type="page"/>
      </w:r>
    </w:p>
    <w:p w:rsidR="00F13D0C" w:rsidRDefault="00F13D0C">
      <w:pPr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</w:pPr>
    </w:p>
    <w:p w:rsidR="00F269B5" w:rsidRPr="00A07AB4" w:rsidRDefault="00F269B5" w:rsidP="006E4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</w:pPr>
      <w:r w:rsidRPr="00A07AB4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>Дорогие мамы и папы!</w:t>
      </w:r>
    </w:p>
    <w:p w:rsidR="004D1E81" w:rsidRPr="00A07AB4" w:rsidRDefault="00F269B5" w:rsidP="006E49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52"/>
          <w:szCs w:val="52"/>
          <w:lang w:eastAsia="ru-RU"/>
        </w:rPr>
      </w:pPr>
      <w:r w:rsidRPr="00A07AB4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 xml:space="preserve">Важно, чтобы вы </w:t>
      </w:r>
      <w:r w:rsidR="004D1E81" w:rsidRPr="00A07AB4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>были примером для детей в соблюдении правил дорожного движения</w:t>
      </w:r>
      <w:r w:rsidR="006E4977" w:rsidRPr="00A07AB4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>!!!</w:t>
      </w:r>
    </w:p>
    <w:p w:rsidR="004D1E81" w:rsidRPr="004D1E81" w:rsidRDefault="004D1E81" w:rsidP="006E497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80"/>
          <w:sz w:val="48"/>
          <w:szCs w:val="48"/>
          <w:lang w:eastAsia="ru-RU"/>
        </w:rPr>
      </w:pPr>
    </w:p>
    <w:p w:rsidR="00A07AB4" w:rsidRDefault="009470DA" w:rsidP="00A07AB4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07AB4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Не спешите, переходите дорогу размеренным шагом. </w:t>
      </w:r>
    </w:p>
    <w:p w:rsidR="004D1E81" w:rsidRPr="00A07AB4" w:rsidRDefault="004D1E81" w:rsidP="00A07AB4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07AB4">
        <w:rPr>
          <w:rFonts w:ascii="Times New Roman" w:eastAsia="Times New Roman" w:hAnsi="Times New Roman" w:cs="Times New Roman"/>
          <w:sz w:val="48"/>
          <w:szCs w:val="48"/>
          <w:lang w:eastAsia="ru-RU"/>
        </w:rPr>
        <w:t>Выходя на проезжую часть дороги, прекратите разговаривать – ребёнок должен привыкнуть, что при пер</w:t>
      </w:r>
      <w:r w:rsidR="009470DA" w:rsidRPr="00A07AB4">
        <w:rPr>
          <w:rFonts w:ascii="Times New Roman" w:eastAsia="Times New Roman" w:hAnsi="Times New Roman" w:cs="Times New Roman"/>
          <w:sz w:val="48"/>
          <w:szCs w:val="48"/>
          <w:lang w:eastAsia="ru-RU"/>
        </w:rPr>
        <w:t>еходе дороги</w:t>
      </w:r>
      <w:r w:rsidRPr="00A07AB4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нужно сосредоточиться. </w:t>
      </w:r>
    </w:p>
    <w:p w:rsidR="00A07AB4" w:rsidRDefault="004D1E81" w:rsidP="00A07AB4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07AB4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Не переходите дорогу на красный или жёлтый сигнал светофора. </w:t>
      </w:r>
    </w:p>
    <w:p w:rsidR="00A07AB4" w:rsidRDefault="004D1E81" w:rsidP="00A07AB4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07AB4">
        <w:rPr>
          <w:rFonts w:ascii="Times New Roman" w:eastAsia="Times New Roman" w:hAnsi="Times New Roman" w:cs="Times New Roman"/>
          <w:sz w:val="48"/>
          <w:szCs w:val="48"/>
          <w:lang w:eastAsia="ru-RU"/>
        </w:rPr>
        <w:t>Переходите дорогу только в местах, обозначенных дорожным знаком "Пешеходный переход".</w:t>
      </w:r>
    </w:p>
    <w:p w:rsidR="00A07AB4" w:rsidRDefault="004D1E81" w:rsidP="00A07AB4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07AB4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Из машины, автобуса или такси выходите первыми. В противном случае ребёнок может упасть или побежать на проезжую часть дороги. </w:t>
      </w:r>
    </w:p>
    <w:p w:rsidR="00A07AB4" w:rsidRDefault="004D1E81" w:rsidP="00A07AB4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07AB4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 </w:t>
      </w:r>
    </w:p>
    <w:p w:rsidR="00A07AB4" w:rsidRDefault="004D1E81" w:rsidP="00A07AB4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07AB4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Не выходите с ребёнком из-за машины, кустов, не осмотрев предварительно дорогу, – это типичная ошибка, и нельзя допускать, чтобы дети её повторяли. </w:t>
      </w:r>
    </w:p>
    <w:p w:rsidR="00A07AB4" w:rsidRDefault="004D1E81" w:rsidP="00A07AB4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07AB4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Не разрешайте детям играть вблизи дорог и на проезжей части улицы. </w:t>
      </w:r>
    </w:p>
    <w:p w:rsidR="00A07AB4" w:rsidRDefault="004D1E81" w:rsidP="00A07AB4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07AB4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Пристёгиваться ремнями необходимо абсолютно всем! В том числе и в чужом автомобиле, и при езде на короткие расстояния. Если это правило автоматически выполняется взрослыми, то оно легко войдёт у ребёнка в постоянную привычку </w:t>
      </w:r>
    </w:p>
    <w:p w:rsidR="00A07AB4" w:rsidRDefault="006E4977" w:rsidP="00A07AB4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07AB4">
        <w:rPr>
          <w:rFonts w:ascii="Times New Roman" w:eastAsia="Times New Roman" w:hAnsi="Times New Roman" w:cs="Times New Roman"/>
          <w:sz w:val="48"/>
          <w:szCs w:val="48"/>
          <w:lang w:eastAsia="ru-RU"/>
        </w:rPr>
        <w:t>Д</w:t>
      </w:r>
      <w:r w:rsidR="004D1E81" w:rsidRPr="00A07AB4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ети должны занимать самые безопасные места в автомобиле: середину или правую часть заднего сиденья, так как с него можно безопасно выйти прямо на тротуар </w:t>
      </w:r>
      <w:r w:rsidR="004D1E81" w:rsidRPr="00A07AB4">
        <w:rPr>
          <w:rFonts w:ascii="Times New Roman" w:eastAsia="Times New Roman" w:hAnsi="Times New Roman" w:cs="Times New Roman"/>
          <w:sz w:val="48"/>
          <w:szCs w:val="48"/>
          <w:lang w:eastAsia="ru-RU"/>
        </w:rPr>
        <w:br/>
      </w:r>
    </w:p>
    <w:p w:rsidR="00A07AB4" w:rsidRDefault="004D1E81" w:rsidP="00A07AB4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07AB4">
        <w:rPr>
          <w:rFonts w:ascii="Times New Roman" w:eastAsia="Times New Roman" w:hAnsi="Times New Roman" w:cs="Times New Roman"/>
          <w:sz w:val="48"/>
          <w:szCs w:val="48"/>
          <w:lang w:eastAsia="ru-RU"/>
        </w:rPr>
        <w:t>Как водитель или пассажир вы тоже постоянно</w:t>
      </w:r>
      <w:r w:rsidR="006E4977" w:rsidRPr="00A07AB4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являете пример для подражания!</w:t>
      </w:r>
    </w:p>
    <w:p w:rsidR="00A07AB4" w:rsidRDefault="004D1E81" w:rsidP="00A07AB4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07AB4">
        <w:rPr>
          <w:rFonts w:ascii="Times New Roman" w:eastAsia="Times New Roman" w:hAnsi="Times New Roman" w:cs="Times New Roman"/>
          <w:sz w:val="48"/>
          <w:szCs w:val="48"/>
          <w:lang w:eastAsia="ru-RU"/>
        </w:rPr>
        <w:t>Не будьте агрессивны по отношению к другим участникам движен</w:t>
      </w:r>
      <w:r w:rsidR="006E4977" w:rsidRPr="00A07AB4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ия!  </w:t>
      </w:r>
    </w:p>
    <w:p w:rsidR="00F13D0C" w:rsidRDefault="004D1E81" w:rsidP="00F13D0C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07AB4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Используйте различные ситуации для объяснения правил дорожного движения, спокойно признавайте и свои собственные ошибки. </w:t>
      </w:r>
    </w:p>
    <w:p w:rsidR="004D1E81" w:rsidRPr="00F13D0C" w:rsidRDefault="004D1E81" w:rsidP="00F13D0C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F13D0C">
        <w:rPr>
          <w:rFonts w:ascii="Times New Roman" w:eastAsia="Times New Roman" w:hAnsi="Times New Roman" w:cs="Times New Roman"/>
          <w:sz w:val="48"/>
          <w:szCs w:val="48"/>
          <w:lang w:eastAsia="ru-RU"/>
        </w:rPr>
        <w:t>Во время длительных поездок чаще останавливайт</w:t>
      </w:r>
      <w:r w:rsidR="006E4977" w:rsidRPr="00F13D0C">
        <w:rPr>
          <w:rFonts w:ascii="Times New Roman" w:eastAsia="Times New Roman" w:hAnsi="Times New Roman" w:cs="Times New Roman"/>
          <w:sz w:val="48"/>
          <w:szCs w:val="48"/>
          <w:lang w:eastAsia="ru-RU"/>
        </w:rPr>
        <w:t>есь. Детям необходимо двигаться!!!!</w:t>
      </w:r>
      <w:r w:rsidRPr="00F13D0C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</w:p>
    <w:p w:rsidR="009470DA" w:rsidRPr="00F13D0C" w:rsidRDefault="00F13D0C" w:rsidP="00F13D0C">
      <w:pPr>
        <w:jc w:val="center"/>
        <w:rPr>
          <w:rFonts w:ascii="Times New Roman" w:eastAsia="Times New Roman" w:hAnsi="Times New Roman" w:cs="Times New Roman"/>
          <w:color w:val="C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8433</wp:posOffset>
            </wp:positionH>
            <wp:positionV relativeFrom="paragraph">
              <wp:posOffset>767743</wp:posOffset>
            </wp:positionV>
            <wp:extent cx="4692098" cy="3279913"/>
            <wp:effectExtent l="19050" t="0" r="0" b="0"/>
            <wp:wrapNone/>
            <wp:docPr id="5" name="Рисунок 5" descr="C:\Users\Лена\AppData\Local\Microsoft\Windows\INetCache\Content.Word\56115b8a1e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AppData\Local\Microsoft\Windows\INetCache\Content.Word\56115b8a1ea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53" t="2312" r="1629" b="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98" cy="327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>Удачи на дороге!</w:t>
      </w:r>
      <w:r w:rsidRPr="00F13D0C">
        <w:t xml:space="preserve"> </w:t>
      </w:r>
    </w:p>
    <w:sectPr w:rsidR="009470DA" w:rsidRPr="00F13D0C" w:rsidSect="00F13D0C">
      <w:pgSz w:w="16838" w:h="11906" w:orient="landscape"/>
      <w:pgMar w:top="720" w:right="720" w:bottom="720" w:left="720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5pt;height:10.95pt" o:bullet="t">
        <v:imagedata r:id="rId1" o:title="mso6645"/>
      </v:shape>
    </w:pict>
  </w:numPicBullet>
  <w:abstractNum w:abstractNumId="0">
    <w:nsid w:val="012F1367"/>
    <w:multiLevelType w:val="hybridMultilevel"/>
    <w:tmpl w:val="F5BA6DD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553A60"/>
    <w:multiLevelType w:val="hybridMultilevel"/>
    <w:tmpl w:val="6428B1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7B23"/>
    <w:multiLevelType w:val="multilevel"/>
    <w:tmpl w:val="2706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502033"/>
    <w:multiLevelType w:val="hybridMultilevel"/>
    <w:tmpl w:val="B948B7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D1E81"/>
    <w:rsid w:val="000B1F31"/>
    <w:rsid w:val="00486664"/>
    <w:rsid w:val="004D1E81"/>
    <w:rsid w:val="005A5B28"/>
    <w:rsid w:val="006E4977"/>
    <w:rsid w:val="00711384"/>
    <w:rsid w:val="009470DA"/>
    <w:rsid w:val="00A07AB4"/>
    <w:rsid w:val="00AD605E"/>
    <w:rsid w:val="00B24E7A"/>
    <w:rsid w:val="00B42F50"/>
    <w:rsid w:val="00B92293"/>
    <w:rsid w:val="00C465B1"/>
    <w:rsid w:val="00C87883"/>
    <w:rsid w:val="00EB47EF"/>
    <w:rsid w:val="00EC65AD"/>
    <w:rsid w:val="00F13D0C"/>
    <w:rsid w:val="00F269B5"/>
    <w:rsid w:val="00FD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69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0C31C-CE59-462A-866D-68040E6F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6</cp:revision>
  <cp:lastPrinted>2015-09-13T17:12:00Z</cp:lastPrinted>
  <dcterms:created xsi:type="dcterms:W3CDTF">2016-02-21T11:56:00Z</dcterms:created>
  <dcterms:modified xsi:type="dcterms:W3CDTF">2016-02-22T18:33:00Z</dcterms:modified>
</cp:coreProperties>
</file>